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4623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600D7" w:rsidRPr="0064623F" w:rsidRDefault="002600D7" w:rsidP="002600D7">
      <w:pPr>
        <w:pStyle w:val="a3"/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к Временному Положению </w:t>
      </w:r>
      <w:r w:rsidR="00DD22AB" w:rsidRPr="0064623F">
        <w:rPr>
          <w:rFonts w:ascii="Times New Roman" w:hAnsi="Times New Roman" w:cs="Times New Roman"/>
          <w:sz w:val="28"/>
          <w:szCs w:val="28"/>
        </w:rPr>
        <w:t>о</w:t>
      </w:r>
      <w:r w:rsidRPr="0064623F">
        <w:rPr>
          <w:rFonts w:ascii="Times New Roman" w:hAnsi="Times New Roman" w:cs="Times New Roman"/>
          <w:sz w:val="28"/>
          <w:szCs w:val="28"/>
        </w:rPr>
        <w:t>б организации деятельности судебных экспертов, не являющихся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proofErr w:type="gramStart"/>
      <w:r w:rsidRPr="0064623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судебно-экспертных учреждений</w:t>
      </w:r>
    </w:p>
    <w:p w:rsidR="002600D7" w:rsidRPr="0064623F" w:rsidRDefault="002600D7" w:rsidP="002600D7">
      <w:pPr>
        <w:spacing w:after="0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600D7" w:rsidRPr="0064623F" w:rsidRDefault="002600D7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185DC7" w:rsidRPr="0064623F" w:rsidRDefault="00A17B50" w:rsidP="002600D7">
      <w:pPr>
        <w:pStyle w:val="a3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64623F">
        <w:rPr>
          <w:rFonts w:ascii="Times New Roman" w:hAnsi="Times New Roman" w:cs="Times New Roman"/>
          <w:sz w:val="28"/>
          <w:szCs w:val="28"/>
        </w:rPr>
        <w:t>Образец формы</w:t>
      </w:r>
      <w:r w:rsidR="002600D7" w:rsidRPr="00646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623F">
        <w:rPr>
          <w:rFonts w:ascii="Times New Roman" w:hAnsi="Times New Roman" w:cs="Times New Roman"/>
          <w:sz w:val="28"/>
          <w:szCs w:val="28"/>
        </w:rPr>
        <w:t>Журнала регистрации</w:t>
      </w:r>
    </w:p>
    <w:p w:rsidR="002F2BDC" w:rsidRPr="0064623F" w:rsidRDefault="002F2BDC" w:rsidP="00FD1D57">
      <w:pPr>
        <w:pStyle w:val="a3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23F">
        <w:rPr>
          <w:rFonts w:ascii="Times New Roman" w:eastAsia="Calibri" w:hAnsi="Times New Roman" w:cs="Times New Roman"/>
          <w:sz w:val="28"/>
          <w:szCs w:val="28"/>
        </w:rPr>
        <w:t>Журнал</w:t>
      </w:r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23F">
        <w:rPr>
          <w:rFonts w:ascii="Times New Roman" w:eastAsia="Calibri" w:hAnsi="Times New Roman" w:cs="Times New Roman"/>
          <w:sz w:val="28"/>
          <w:szCs w:val="28"/>
        </w:rPr>
        <w:t xml:space="preserve">регистрации </w:t>
      </w:r>
      <w:proofErr w:type="gramStart"/>
      <w:r w:rsidRPr="0064623F">
        <w:rPr>
          <w:rFonts w:ascii="Times New Roman" w:eastAsia="Calibri" w:hAnsi="Times New Roman" w:cs="Times New Roman"/>
          <w:sz w:val="28"/>
          <w:szCs w:val="28"/>
        </w:rPr>
        <w:t>судебных</w:t>
      </w:r>
      <w:proofErr w:type="gramEnd"/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623F">
        <w:rPr>
          <w:rFonts w:ascii="Times New Roman" w:eastAsia="Calibri" w:hAnsi="Times New Roman" w:cs="Times New Roman"/>
          <w:sz w:val="28"/>
          <w:szCs w:val="28"/>
        </w:rPr>
        <w:t>экспертиз и экспертных исследований</w:t>
      </w:r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16"/>
          <w:szCs w:val="16"/>
        </w:rPr>
      </w:pPr>
      <w:r w:rsidRPr="0064623F">
        <w:rPr>
          <w:rFonts w:ascii="Times New Roman" w:eastAsia="Calibri" w:hAnsi="Times New Roman" w:cs="Times New Roman"/>
          <w:spacing w:val="-20"/>
          <w:sz w:val="16"/>
          <w:szCs w:val="16"/>
        </w:rPr>
        <w:t>__________________________________________________________________________________________________________________________________</w:t>
      </w:r>
    </w:p>
    <w:p w:rsidR="00A17B50" w:rsidRPr="0064623F" w:rsidRDefault="00A17B50" w:rsidP="00A17B50">
      <w:pPr>
        <w:tabs>
          <w:tab w:val="left" w:pos="2988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20"/>
          <w:sz w:val="24"/>
          <w:szCs w:val="24"/>
          <w:vertAlign w:val="superscript"/>
        </w:rPr>
      </w:pPr>
      <w:r w:rsidRPr="0064623F">
        <w:rPr>
          <w:rFonts w:ascii="Times New Roman" w:eastAsia="Calibri" w:hAnsi="Times New Roman" w:cs="Times New Roman"/>
          <w:spacing w:val="-20"/>
          <w:sz w:val="24"/>
          <w:szCs w:val="24"/>
        </w:rPr>
        <w:t>(</w:t>
      </w:r>
      <w:r w:rsidR="00706C1D" w:rsidRPr="0064623F">
        <w:rPr>
          <w:rFonts w:ascii="Times New Roman" w:eastAsia="Calibri" w:hAnsi="Times New Roman" w:cs="Times New Roman"/>
          <w:sz w:val="24"/>
          <w:szCs w:val="24"/>
        </w:rPr>
        <w:t>ФИО судебного эксперта)</w:t>
      </w:r>
    </w:p>
    <w:p w:rsidR="00A17B50" w:rsidRPr="0064623F" w:rsidRDefault="00A17B50" w:rsidP="00A17B50">
      <w:pPr>
        <w:tabs>
          <w:tab w:val="left" w:pos="2988"/>
        </w:tabs>
        <w:spacing w:after="0"/>
        <w:rPr>
          <w:rFonts w:ascii="Calibri" w:eastAsia="Calibri" w:hAnsi="Calibri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82"/>
        <w:gridCol w:w="1112"/>
        <w:gridCol w:w="1559"/>
        <w:gridCol w:w="1843"/>
        <w:gridCol w:w="1276"/>
        <w:gridCol w:w="1417"/>
        <w:gridCol w:w="1134"/>
      </w:tblGrid>
      <w:tr w:rsidR="00A17B50" w:rsidRPr="0064623F" w:rsidTr="00034A97">
        <w:trPr>
          <w:cantSplit/>
          <w:trHeight w:val="1134"/>
        </w:trPr>
        <w:tc>
          <w:tcPr>
            <w:tcW w:w="567" w:type="dxa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2" w:type="dxa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№ судебной экспертизы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34A97" w:rsidRPr="0064623F" w:rsidRDefault="00034A97" w:rsidP="00A17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(экспертного</w:t>
            </w:r>
            <w:proofErr w:type="gramEnd"/>
          </w:p>
          <w:p w:rsidR="00A17B50" w:rsidRPr="0064623F" w:rsidRDefault="00034A97" w:rsidP="00034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17B50"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сследования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034A97" w:rsidRPr="0064623F" w:rsidRDefault="00034A97" w:rsidP="00034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</w:tcPr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64623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ступле</w:t>
            </w:r>
            <w:r w:rsidRPr="0064623F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</w:t>
            </w:r>
            <w:r w:rsidRPr="0064623F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я</w:t>
            </w:r>
            <w:proofErr w:type="spellEnd"/>
            <w:proofErr w:type="gramEnd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документа </w:t>
            </w:r>
          </w:p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(определения, постановления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</w:p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явления), его дата, номер, </w:t>
            </w:r>
          </w:p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орган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>)</w:t>
            </w:r>
            <w:r w:rsidR="00010837" w:rsidRPr="006462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начи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>вшее</w:t>
            </w: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спертизу (исследование)</w:t>
            </w:r>
          </w:p>
        </w:tc>
        <w:tc>
          <w:tcPr>
            <w:tcW w:w="1843" w:type="dxa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№ дела с указанием вида судопроизводства и Ф.И.О. обвиняемого (сторон в деле)</w:t>
            </w:r>
          </w:p>
        </w:tc>
        <w:tc>
          <w:tcPr>
            <w:tcW w:w="1276" w:type="dxa"/>
          </w:tcPr>
          <w:p w:rsidR="00A17B50" w:rsidRPr="0064623F" w:rsidRDefault="00A17B50" w:rsidP="00A17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>выполнения экспертизы</w:t>
            </w:r>
          </w:p>
        </w:tc>
        <w:tc>
          <w:tcPr>
            <w:tcW w:w="1417" w:type="dxa"/>
          </w:tcPr>
          <w:p w:rsidR="00A17B50" w:rsidRPr="0064623F" w:rsidRDefault="00A17B50" w:rsidP="008D7F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r w:rsidRPr="0064623F">
              <w:rPr>
                <w:rFonts w:ascii="Times New Roman" w:hAnsi="Times New Roman"/>
                <w:sz w:val="20"/>
                <w:szCs w:val="20"/>
              </w:rPr>
              <w:t xml:space="preserve">отправки, получения органом (лицом), </w:t>
            </w:r>
            <w:r w:rsidR="008D7F0F" w:rsidRPr="0064623F">
              <w:rPr>
                <w:rFonts w:ascii="Times New Roman" w:hAnsi="Times New Roman"/>
                <w:sz w:val="20"/>
                <w:szCs w:val="20"/>
              </w:rPr>
              <w:t>назначившим экспертизу, исследование</w:t>
            </w:r>
          </w:p>
        </w:tc>
        <w:tc>
          <w:tcPr>
            <w:tcW w:w="1134" w:type="dxa"/>
          </w:tcPr>
          <w:p w:rsidR="00A17B50" w:rsidRPr="0064623F" w:rsidRDefault="00A17B50" w:rsidP="006B76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При</w:t>
            </w:r>
            <w:r w:rsidR="008D7F0F" w:rsidRPr="0064623F">
              <w:rPr>
                <w:rFonts w:ascii="Times New Roman" w:hAnsi="Times New Roman"/>
                <w:sz w:val="20"/>
                <w:szCs w:val="20"/>
              </w:rPr>
              <w:t>ме</w:t>
            </w:r>
            <w:r w:rsidR="006B7628" w:rsidRPr="0064623F">
              <w:rPr>
                <w:rFonts w:ascii="Times New Roman" w:hAnsi="Times New Roman"/>
                <w:sz w:val="20"/>
                <w:szCs w:val="20"/>
              </w:rPr>
              <w:t>ча</w:t>
            </w:r>
            <w:r w:rsidR="008D7F0F" w:rsidRPr="0064623F"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proofErr w:type="gramEnd"/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17B50" w:rsidRPr="0064623F" w:rsidTr="00034A97">
        <w:trPr>
          <w:cantSplit/>
          <w:trHeight w:val="265"/>
        </w:trPr>
        <w:tc>
          <w:tcPr>
            <w:tcW w:w="567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2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2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17B50" w:rsidRPr="0064623F" w:rsidRDefault="00A17B50" w:rsidP="005767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62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</w:tbl>
    <w:p w:rsidR="00A17B50" w:rsidRPr="0064623F" w:rsidRDefault="00A17B50" w:rsidP="00A17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52AD" w:rsidRPr="0064623F" w:rsidRDefault="005952AD" w:rsidP="003623F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952AD" w:rsidRPr="0064623F" w:rsidSect="003E3E93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312" w:rsidRDefault="00BD5312" w:rsidP="00634F15">
      <w:pPr>
        <w:spacing w:after="0" w:line="240" w:lineRule="auto"/>
      </w:pPr>
      <w:r>
        <w:separator/>
      </w:r>
    </w:p>
  </w:endnote>
  <w:endnote w:type="continuationSeparator" w:id="0">
    <w:p w:rsidR="00BD5312" w:rsidRDefault="00BD5312" w:rsidP="0063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312" w:rsidRDefault="00BD5312" w:rsidP="00634F15">
      <w:pPr>
        <w:spacing w:after="0" w:line="240" w:lineRule="auto"/>
      </w:pPr>
      <w:r>
        <w:separator/>
      </w:r>
    </w:p>
  </w:footnote>
  <w:footnote w:type="continuationSeparator" w:id="0">
    <w:p w:rsidR="00BD5312" w:rsidRDefault="00BD5312" w:rsidP="00634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757333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306D4F" w:rsidRPr="002A25ED" w:rsidRDefault="003B2B3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306D4F"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3623F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2A25E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06D4F" w:rsidRDefault="00306D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A91"/>
    <w:multiLevelType w:val="hybridMultilevel"/>
    <w:tmpl w:val="D6B0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017"/>
    <w:multiLevelType w:val="hybridMultilevel"/>
    <w:tmpl w:val="2656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155B"/>
    <w:multiLevelType w:val="hybridMultilevel"/>
    <w:tmpl w:val="D026D594"/>
    <w:lvl w:ilvl="0" w:tplc="76AC1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23"/>
    <w:rsid w:val="000020B8"/>
    <w:rsid w:val="00003A13"/>
    <w:rsid w:val="00006A6B"/>
    <w:rsid w:val="00010837"/>
    <w:rsid w:val="00016139"/>
    <w:rsid w:val="000219C8"/>
    <w:rsid w:val="00027D04"/>
    <w:rsid w:val="00034A97"/>
    <w:rsid w:val="00060015"/>
    <w:rsid w:val="00061E5D"/>
    <w:rsid w:val="000677A6"/>
    <w:rsid w:val="00081BCD"/>
    <w:rsid w:val="000854F4"/>
    <w:rsid w:val="00092F79"/>
    <w:rsid w:val="000A0721"/>
    <w:rsid w:val="000A3290"/>
    <w:rsid w:val="000A3C28"/>
    <w:rsid w:val="000B2AE4"/>
    <w:rsid w:val="000E0CE0"/>
    <w:rsid w:val="00107016"/>
    <w:rsid w:val="0011262A"/>
    <w:rsid w:val="0012034E"/>
    <w:rsid w:val="001372F8"/>
    <w:rsid w:val="00160432"/>
    <w:rsid w:val="00173807"/>
    <w:rsid w:val="00173A2E"/>
    <w:rsid w:val="00182B23"/>
    <w:rsid w:val="00184C81"/>
    <w:rsid w:val="00185DC7"/>
    <w:rsid w:val="001A5CD3"/>
    <w:rsid w:val="001C14D7"/>
    <w:rsid w:val="001D3CB4"/>
    <w:rsid w:val="001E69B4"/>
    <w:rsid w:val="001E7FEF"/>
    <w:rsid w:val="00200CEE"/>
    <w:rsid w:val="002141FC"/>
    <w:rsid w:val="00230D9E"/>
    <w:rsid w:val="00232244"/>
    <w:rsid w:val="00244508"/>
    <w:rsid w:val="0025067F"/>
    <w:rsid w:val="002600D7"/>
    <w:rsid w:val="00261CF2"/>
    <w:rsid w:val="00282FCC"/>
    <w:rsid w:val="002A25ED"/>
    <w:rsid w:val="002A3677"/>
    <w:rsid w:val="002A6FD0"/>
    <w:rsid w:val="002B5ABE"/>
    <w:rsid w:val="002D0D4B"/>
    <w:rsid w:val="002D71B8"/>
    <w:rsid w:val="002E1657"/>
    <w:rsid w:val="002E482E"/>
    <w:rsid w:val="002F1D01"/>
    <w:rsid w:val="002F2BDC"/>
    <w:rsid w:val="002F537C"/>
    <w:rsid w:val="00306D4F"/>
    <w:rsid w:val="003102E0"/>
    <w:rsid w:val="00317A8C"/>
    <w:rsid w:val="003213D4"/>
    <w:rsid w:val="003271F4"/>
    <w:rsid w:val="0034756A"/>
    <w:rsid w:val="003479FF"/>
    <w:rsid w:val="00352318"/>
    <w:rsid w:val="003623FA"/>
    <w:rsid w:val="00371026"/>
    <w:rsid w:val="00383D38"/>
    <w:rsid w:val="00393440"/>
    <w:rsid w:val="00396445"/>
    <w:rsid w:val="003B2927"/>
    <w:rsid w:val="003B2B31"/>
    <w:rsid w:val="003C0025"/>
    <w:rsid w:val="003C33ED"/>
    <w:rsid w:val="003D3903"/>
    <w:rsid w:val="003E3E93"/>
    <w:rsid w:val="003E3F73"/>
    <w:rsid w:val="003E506D"/>
    <w:rsid w:val="003F2A33"/>
    <w:rsid w:val="0040341E"/>
    <w:rsid w:val="004036D4"/>
    <w:rsid w:val="00403A7D"/>
    <w:rsid w:val="0041091E"/>
    <w:rsid w:val="0041340B"/>
    <w:rsid w:val="0042760D"/>
    <w:rsid w:val="00432CBA"/>
    <w:rsid w:val="004375F2"/>
    <w:rsid w:val="004408CA"/>
    <w:rsid w:val="004640CD"/>
    <w:rsid w:val="00466D02"/>
    <w:rsid w:val="00473D23"/>
    <w:rsid w:val="004A3C8A"/>
    <w:rsid w:val="004B455C"/>
    <w:rsid w:val="004C6FF1"/>
    <w:rsid w:val="004D3F5B"/>
    <w:rsid w:val="004D60BB"/>
    <w:rsid w:val="004E1B2B"/>
    <w:rsid w:val="00510E58"/>
    <w:rsid w:val="00540090"/>
    <w:rsid w:val="0055328C"/>
    <w:rsid w:val="00555FA7"/>
    <w:rsid w:val="00562EB8"/>
    <w:rsid w:val="005767FD"/>
    <w:rsid w:val="0057787A"/>
    <w:rsid w:val="005817B0"/>
    <w:rsid w:val="005837E1"/>
    <w:rsid w:val="00584536"/>
    <w:rsid w:val="005952AD"/>
    <w:rsid w:val="005A4001"/>
    <w:rsid w:val="005A4DB1"/>
    <w:rsid w:val="005B1CB4"/>
    <w:rsid w:val="005B3C0B"/>
    <w:rsid w:val="005C5313"/>
    <w:rsid w:val="005C6880"/>
    <w:rsid w:val="005D0647"/>
    <w:rsid w:val="005D45DB"/>
    <w:rsid w:val="005D5FBD"/>
    <w:rsid w:val="005E2AD2"/>
    <w:rsid w:val="005F7621"/>
    <w:rsid w:val="0063031C"/>
    <w:rsid w:val="00631811"/>
    <w:rsid w:val="00634F15"/>
    <w:rsid w:val="00636062"/>
    <w:rsid w:val="00642C66"/>
    <w:rsid w:val="0064623F"/>
    <w:rsid w:val="006815BA"/>
    <w:rsid w:val="00692110"/>
    <w:rsid w:val="00694BF7"/>
    <w:rsid w:val="00694C6B"/>
    <w:rsid w:val="006A2266"/>
    <w:rsid w:val="006A66A7"/>
    <w:rsid w:val="006A7D7F"/>
    <w:rsid w:val="006B3229"/>
    <w:rsid w:val="006B3D61"/>
    <w:rsid w:val="006B7628"/>
    <w:rsid w:val="006C5150"/>
    <w:rsid w:val="006C759D"/>
    <w:rsid w:val="006E58B8"/>
    <w:rsid w:val="00706C1D"/>
    <w:rsid w:val="00707CBC"/>
    <w:rsid w:val="00710C14"/>
    <w:rsid w:val="00752D1B"/>
    <w:rsid w:val="00794DD9"/>
    <w:rsid w:val="0079629A"/>
    <w:rsid w:val="007C1EE3"/>
    <w:rsid w:val="007E0E7F"/>
    <w:rsid w:val="007F3935"/>
    <w:rsid w:val="007F67FF"/>
    <w:rsid w:val="007F7D77"/>
    <w:rsid w:val="00815756"/>
    <w:rsid w:val="00834DEB"/>
    <w:rsid w:val="00854BA0"/>
    <w:rsid w:val="00861D35"/>
    <w:rsid w:val="0086275D"/>
    <w:rsid w:val="00876D9C"/>
    <w:rsid w:val="00896498"/>
    <w:rsid w:val="008B4006"/>
    <w:rsid w:val="008C7B56"/>
    <w:rsid w:val="008D16FA"/>
    <w:rsid w:val="008D7F0F"/>
    <w:rsid w:val="009152F7"/>
    <w:rsid w:val="00930347"/>
    <w:rsid w:val="0093395C"/>
    <w:rsid w:val="00935AE3"/>
    <w:rsid w:val="00941E09"/>
    <w:rsid w:val="009464B9"/>
    <w:rsid w:val="00961E9C"/>
    <w:rsid w:val="0096773C"/>
    <w:rsid w:val="00971030"/>
    <w:rsid w:val="00982F4E"/>
    <w:rsid w:val="0098597C"/>
    <w:rsid w:val="009964C6"/>
    <w:rsid w:val="009A069E"/>
    <w:rsid w:val="009A1CC3"/>
    <w:rsid w:val="009A5A7D"/>
    <w:rsid w:val="009B0FBF"/>
    <w:rsid w:val="009C270B"/>
    <w:rsid w:val="009C279E"/>
    <w:rsid w:val="009D03A7"/>
    <w:rsid w:val="009D2E48"/>
    <w:rsid w:val="009D5727"/>
    <w:rsid w:val="009D7344"/>
    <w:rsid w:val="009F1E09"/>
    <w:rsid w:val="009F251B"/>
    <w:rsid w:val="00A11501"/>
    <w:rsid w:val="00A17B50"/>
    <w:rsid w:val="00A36955"/>
    <w:rsid w:val="00A44813"/>
    <w:rsid w:val="00A46B75"/>
    <w:rsid w:val="00A53742"/>
    <w:rsid w:val="00A5596B"/>
    <w:rsid w:val="00A57A7E"/>
    <w:rsid w:val="00A832C6"/>
    <w:rsid w:val="00A90831"/>
    <w:rsid w:val="00AA2554"/>
    <w:rsid w:val="00AA2FCA"/>
    <w:rsid w:val="00AC2273"/>
    <w:rsid w:val="00AD146B"/>
    <w:rsid w:val="00AD5542"/>
    <w:rsid w:val="00AD5F32"/>
    <w:rsid w:val="00AE3B0F"/>
    <w:rsid w:val="00B02054"/>
    <w:rsid w:val="00B16946"/>
    <w:rsid w:val="00B241C3"/>
    <w:rsid w:val="00B273DB"/>
    <w:rsid w:val="00B35E6D"/>
    <w:rsid w:val="00B37AC2"/>
    <w:rsid w:val="00B46DE7"/>
    <w:rsid w:val="00B47D8A"/>
    <w:rsid w:val="00B51251"/>
    <w:rsid w:val="00B5364D"/>
    <w:rsid w:val="00B54196"/>
    <w:rsid w:val="00B82654"/>
    <w:rsid w:val="00B95AE6"/>
    <w:rsid w:val="00BA1C7E"/>
    <w:rsid w:val="00BC2BFE"/>
    <w:rsid w:val="00BC33F8"/>
    <w:rsid w:val="00BC3F0F"/>
    <w:rsid w:val="00BD1DAA"/>
    <w:rsid w:val="00BD335D"/>
    <w:rsid w:val="00BD41E0"/>
    <w:rsid w:val="00BD5312"/>
    <w:rsid w:val="00BE29E3"/>
    <w:rsid w:val="00C04334"/>
    <w:rsid w:val="00C1011F"/>
    <w:rsid w:val="00C24F53"/>
    <w:rsid w:val="00C56652"/>
    <w:rsid w:val="00C570EF"/>
    <w:rsid w:val="00CA3570"/>
    <w:rsid w:val="00CB175C"/>
    <w:rsid w:val="00CB3F74"/>
    <w:rsid w:val="00CC4A7A"/>
    <w:rsid w:val="00CC584C"/>
    <w:rsid w:val="00CD1434"/>
    <w:rsid w:val="00CD258C"/>
    <w:rsid w:val="00CD4F32"/>
    <w:rsid w:val="00CD658A"/>
    <w:rsid w:val="00CE651E"/>
    <w:rsid w:val="00CF086F"/>
    <w:rsid w:val="00D01E09"/>
    <w:rsid w:val="00D02F15"/>
    <w:rsid w:val="00D05EC1"/>
    <w:rsid w:val="00D066A8"/>
    <w:rsid w:val="00D06A35"/>
    <w:rsid w:val="00D13E08"/>
    <w:rsid w:val="00D15190"/>
    <w:rsid w:val="00D15A30"/>
    <w:rsid w:val="00D20236"/>
    <w:rsid w:val="00D22641"/>
    <w:rsid w:val="00D2307C"/>
    <w:rsid w:val="00D30868"/>
    <w:rsid w:val="00D3195A"/>
    <w:rsid w:val="00D3226B"/>
    <w:rsid w:val="00D35CF7"/>
    <w:rsid w:val="00D52D77"/>
    <w:rsid w:val="00D55EF9"/>
    <w:rsid w:val="00D74FA8"/>
    <w:rsid w:val="00D9774F"/>
    <w:rsid w:val="00DA7F73"/>
    <w:rsid w:val="00DB0CA2"/>
    <w:rsid w:val="00DD22AB"/>
    <w:rsid w:val="00DE3BA3"/>
    <w:rsid w:val="00E10EF7"/>
    <w:rsid w:val="00E25519"/>
    <w:rsid w:val="00E31465"/>
    <w:rsid w:val="00E32151"/>
    <w:rsid w:val="00E33F5E"/>
    <w:rsid w:val="00E34495"/>
    <w:rsid w:val="00E349A7"/>
    <w:rsid w:val="00E35A53"/>
    <w:rsid w:val="00E52E7F"/>
    <w:rsid w:val="00E6289C"/>
    <w:rsid w:val="00E647FC"/>
    <w:rsid w:val="00E6666C"/>
    <w:rsid w:val="00E833A1"/>
    <w:rsid w:val="00E8513B"/>
    <w:rsid w:val="00ED4F3B"/>
    <w:rsid w:val="00ED51F3"/>
    <w:rsid w:val="00ED5411"/>
    <w:rsid w:val="00EE06D5"/>
    <w:rsid w:val="00EE7FDA"/>
    <w:rsid w:val="00EF31E5"/>
    <w:rsid w:val="00EF3836"/>
    <w:rsid w:val="00EF5C68"/>
    <w:rsid w:val="00F00E4A"/>
    <w:rsid w:val="00F06236"/>
    <w:rsid w:val="00F0696D"/>
    <w:rsid w:val="00F272A8"/>
    <w:rsid w:val="00F3385F"/>
    <w:rsid w:val="00F4291B"/>
    <w:rsid w:val="00F45ACF"/>
    <w:rsid w:val="00F626E2"/>
    <w:rsid w:val="00F74D51"/>
    <w:rsid w:val="00F809CB"/>
    <w:rsid w:val="00F82B68"/>
    <w:rsid w:val="00FC0252"/>
    <w:rsid w:val="00FD1866"/>
    <w:rsid w:val="00FD1D57"/>
    <w:rsid w:val="00FD2ADF"/>
    <w:rsid w:val="00F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B23"/>
    <w:pPr>
      <w:ind w:left="720"/>
      <w:contextualSpacing/>
    </w:pPr>
  </w:style>
  <w:style w:type="character" w:styleId="a4">
    <w:name w:val="Strong"/>
    <w:qFormat/>
    <w:rsid w:val="00540090"/>
    <w:rPr>
      <w:b/>
      <w:bCs/>
    </w:rPr>
  </w:style>
  <w:style w:type="table" w:styleId="a5">
    <w:name w:val="Table Grid"/>
    <w:basedOn w:val="a1"/>
    <w:uiPriority w:val="59"/>
    <w:rsid w:val="00403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8D7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7F0F"/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4F15"/>
  </w:style>
  <w:style w:type="paragraph" w:styleId="a8">
    <w:name w:val="footer"/>
    <w:basedOn w:val="a"/>
    <w:link w:val="a9"/>
    <w:uiPriority w:val="99"/>
    <w:semiHidden/>
    <w:unhideWhenUsed/>
    <w:rsid w:val="00634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34F15"/>
  </w:style>
  <w:style w:type="paragraph" w:customStyle="1" w:styleId="ConsPlusNormal">
    <w:name w:val="ConsPlusNormal"/>
    <w:rsid w:val="00F6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7F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DBA90-4CB6-455A-8CB0-211D117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8</dc:creator>
  <cp:lastModifiedBy>k239-1</cp:lastModifiedBy>
  <cp:revision>2</cp:revision>
  <cp:lastPrinted>2015-01-13T12:29:00Z</cp:lastPrinted>
  <dcterms:created xsi:type="dcterms:W3CDTF">2015-06-23T13:31:00Z</dcterms:created>
  <dcterms:modified xsi:type="dcterms:W3CDTF">2015-06-23T13:31:00Z</dcterms:modified>
</cp:coreProperties>
</file>